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3BC2CF1" w14:textId="2239E583" w:rsidR="0027610F" w:rsidRDefault="00851BF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103968503"/>
      <w:bookmarkStart w:id="2" w:name="_Hlk506812144"/>
      <w:r>
        <w:rPr>
          <w:bCs/>
          <w:sz w:val="40"/>
          <w:szCs w:val="40"/>
        </w:rPr>
        <w:t xml:space="preserve">Language Sample collection and Analysis with People who use </w:t>
      </w:r>
      <w:proofErr w:type="spellStart"/>
      <w:r>
        <w:rPr>
          <w:bCs/>
          <w:sz w:val="40"/>
          <w:szCs w:val="40"/>
        </w:rPr>
        <w:t>Minspeak</w:t>
      </w:r>
      <w:proofErr w:type="spellEnd"/>
      <w:r>
        <w:rPr>
          <w:bCs/>
          <w:sz w:val="40"/>
          <w:szCs w:val="40"/>
        </w:rPr>
        <w:t xml:space="preserve"> Systems</w:t>
      </w:r>
    </w:p>
    <w:p w14:paraId="4F504C1E" w14:textId="71DE1E5E" w:rsidR="00907BAC" w:rsidRPr="00595D5B" w:rsidRDefault="00851BF0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ly 7 OR 20</w:t>
      </w:r>
      <w:r w:rsidR="00F13CCA"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1"/>
    </w:p>
    <w:bookmarkEnd w:id="2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C079AA" w14:textId="77777777" w:rsidR="00851BF0" w:rsidRPr="00851BF0" w:rsidRDefault="00851BF0" w:rsidP="00851BF0">
      <w:pPr>
        <w:pStyle w:val="Title"/>
        <w:rPr>
          <w:bCs/>
          <w:sz w:val="40"/>
          <w:szCs w:val="40"/>
        </w:rPr>
      </w:pPr>
      <w:r w:rsidRPr="00851BF0">
        <w:rPr>
          <w:bCs/>
          <w:sz w:val="40"/>
          <w:szCs w:val="40"/>
        </w:rPr>
        <w:lastRenderedPageBreak/>
        <w:t xml:space="preserve">Language Sample collection and Analysis with People who use </w:t>
      </w:r>
      <w:proofErr w:type="spellStart"/>
      <w:r w:rsidRPr="00851BF0">
        <w:rPr>
          <w:bCs/>
          <w:sz w:val="40"/>
          <w:szCs w:val="40"/>
        </w:rPr>
        <w:t>Minspeak</w:t>
      </w:r>
      <w:proofErr w:type="spellEnd"/>
      <w:r w:rsidRPr="00851BF0">
        <w:rPr>
          <w:bCs/>
          <w:sz w:val="40"/>
          <w:szCs w:val="40"/>
        </w:rPr>
        <w:t xml:space="preserve"> Systems</w:t>
      </w:r>
    </w:p>
    <w:p w14:paraId="29A85871" w14:textId="77777777" w:rsidR="00851BF0" w:rsidRDefault="00851BF0" w:rsidP="00851BF0">
      <w:pPr>
        <w:pStyle w:val="Title"/>
        <w:ind w:left="-90" w:right="-270"/>
        <w:rPr>
          <w:bCs/>
          <w:sz w:val="40"/>
          <w:szCs w:val="40"/>
        </w:rPr>
      </w:pPr>
      <w:r w:rsidRPr="00851BF0">
        <w:rPr>
          <w:bCs/>
          <w:sz w:val="40"/>
          <w:szCs w:val="40"/>
        </w:rPr>
        <w:t>July 7 OR 20, 2022</w:t>
      </w:r>
    </w:p>
    <w:p w14:paraId="1CE93FED" w14:textId="257C3920" w:rsidR="00124040" w:rsidRPr="004908DC" w:rsidRDefault="00A02785" w:rsidP="00851BF0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41E3FCE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C14D7F">
        <w:rPr>
          <w:rFonts w:ascii="Calibri" w:hAnsi="Calibri" w:cs="Calibri"/>
        </w:rPr>
        <w:t>All questions are based on the following language sample taken using automated data logging in the Accent 1400 by a person with developmental disabilities using Unity®144 Full.</w:t>
      </w:r>
      <w:r w:rsidRPr="00C14D7F">
        <w:rPr>
          <w:rFonts w:ascii="Calibri" w:hAnsi="Calibri" w:cs="Calibri"/>
          <w:b/>
          <w:bCs/>
        </w:rPr>
        <w:t xml:space="preserve">   </w:t>
      </w:r>
      <w:r w:rsidRPr="00C14D7F">
        <w:rPr>
          <w:rFonts w:ascii="Calibri" w:hAnsi="Calibri" w:cs="Calibri"/>
        </w:rPr>
        <w:t>To answer the questions will require some counting and math!</w:t>
      </w:r>
    </w:p>
    <w:p w14:paraId="67828977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15E08CF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C14D7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SAMPLE 1: LAM DATA </w:t>
      </w:r>
    </w:p>
    <w:p w14:paraId="628BFD46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  <w:sectPr w:rsidR="00DB4CF4" w:rsidRPr="00C14D7F" w:rsidSect="00DB4CF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04CB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2:24 SEM I'll </w:t>
      </w:r>
    </w:p>
    <w:p w14:paraId="680B934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2:30 SEM see </w:t>
      </w:r>
    </w:p>
    <w:p w14:paraId="1F1D9DE7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2:32 SEM you </w:t>
      </w:r>
    </w:p>
    <w:p w14:paraId="4E3F669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2:43 SEM on </w:t>
      </w:r>
    </w:p>
    <w:p w14:paraId="71503148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00 SPE f</w:t>
      </w:r>
    </w:p>
    <w:p w14:paraId="2C7F835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01 SPE r</w:t>
      </w:r>
    </w:p>
    <w:p w14:paraId="32DEF8A0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3:05 SPE </w:t>
      </w:r>
      <w:proofErr w:type="spellStart"/>
      <w:r w:rsidRPr="00C14D7F">
        <w:rPr>
          <w:rFonts w:asciiTheme="minorHAnsi" w:hAnsiTheme="minorHAnsi" w:cstheme="minorHAnsi"/>
          <w:b/>
          <w:bCs/>
          <w:sz w:val="20"/>
          <w:szCs w:val="20"/>
        </w:rPr>
        <w:t>i</w:t>
      </w:r>
      <w:proofErr w:type="spellEnd"/>
    </w:p>
    <w:p w14:paraId="2EF4DF4D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06 SPE d</w:t>
      </w:r>
    </w:p>
    <w:p w14:paraId="03276A4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07 SPE a</w:t>
      </w:r>
    </w:p>
    <w:p w14:paraId="1A24454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08 SPE y</w:t>
      </w:r>
    </w:p>
    <w:p w14:paraId="7C82DD28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03:12 SPE (space)  </w:t>
      </w:r>
    </w:p>
    <w:p w14:paraId="436B3DFE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03:19 LOC = D9 [SPK SNT]</w:t>
      </w:r>
    </w:p>
    <w:p w14:paraId="043619DC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A8AC59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4:27 ACT Miss </w:t>
      </w:r>
    </w:p>
    <w:p w14:paraId="28CA31CE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4:32 ACT Beca </w:t>
      </w:r>
    </w:p>
    <w:p w14:paraId="6FE5756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5:01 SEM to read </w:t>
      </w:r>
    </w:p>
    <w:p w14:paraId="50D64B9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5:38 SEM my </w:t>
      </w:r>
    </w:p>
    <w:p w14:paraId="481E788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26:07 SPE s</w:t>
      </w:r>
    </w:p>
    <w:p w14:paraId="5401E3D9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26:24 SPE t</w:t>
      </w:r>
    </w:p>
    <w:p w14:paraId="678EE6C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26:31 SPE o</w:t>
      </w:r>
    </w:p>
    <w:p w14:paraId="70375BA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26:34 SPE r</w:t>
      </w:r>
    </w:p>
    <w:p w14:paraId="16C49BFF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26:38 SPE y</w:t>
      </w:r>
    </w:p>
    <w:p w14:paraId="0FA1364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7:08 SPE (space) </w:t>
      </w:r>
    </w:p>
    <w:p w14:paraId="36ABA41F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8:02 SEM about </w:t>
      </w:r>
    </w:p>
    <w:p w14:paraId="71C415CC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8:08 SEM my </w:t>
      </w:r>
    </w:p>
    <w:p w14:paraId="0A851977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29:37 SEM family </w:t>
      </w:r>
    </w:p>
    <w:p w14:paraId="2F2EA28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0:18 SPE h</w:t>
      </w:r>
    </w:p>
    <w:p w14:paraId="2B1CF227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30:23 SPE </w:t>
      </w:r>
      <w:proofErr w:type="spellStart"/>
      <w:r w:rsidRPr="00C14D7F">
        <w:rPr>
          <w:rFonts w:asciiTheme="minorHAnsi" w:hAnsiTheme="minorHAnsi" w:cstheme="minorHAnsi"/>
          <w:sz w:val="20"/>
          <w:szCs w:val="20"/>
        </w:rPr>
        <w:t>i</w:t>
      </w:r>
      <w:proofErr w:type="spellEnd"/>
    </w:p>
    <w:p w14:paraId="108279FE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0:34 SPE s</w:t>
      </w:r>
    </w:p>
    <w:p w14:paraId="788EC51C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0:38 SPE t</w:t>
      </w:r>
    </w:p>
    <w:p w14:paraId="182CBA16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0:43 SPE o</w:t>
      </w:r>
    </w:p>
    <w:p w14:paraId="06EB9BA9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0:53 SPE r</w:t>
      </w:r>
    </w:p>
    <w:p w14:paraId="17BF68AE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31:01 SPE y</w:t>
      </w:r>
    </w:p>
    <w:p w14:paraId="251F9D3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31:19 SPE (space) </w:t>
      </w:r>
    </w:p>
    <w:p w14:paraId="48DF6E8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E9FC3D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41:29 SEM that </w:t>
      </w:r>
    </w:p>
    <w:p w14:paraId="12294C6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41:46 SEM about </w:t>
      </w:r>
    </w:p>
    <w:p w14:paraId="5563D1F8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42:28 SEM my </w:t>
      </w:r>
    </w:p>
    <w:p w14:paraId="717B01C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43:04 ACT grandfather</w:t>
      </w:r>
    </w:p>
    <w:p w14:paraId="17009567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09:43:10 LOC = D9 [SPK SNT]</w:t>
      </w:r>
    </w:p>
    <w:p w14:paraId="0C703D0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8E105C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49:20 ACT you </w:t>
      </w:r>
    </w:p>
    <w:p w14:paraId="7BA6DEB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49:25 SEM said </w:t>
      </w:r>
    </w:p>
    <w:p w14:paraId="4BBBA46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09:49:35 SEM that </w:t>
      </w:r>
    </w:p>
    <w:p w14:paraId="789F79B4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09:49:38 LOC = D9 [SPK SNT]</w:t>
      </w:r>
    </w:p>
    <w:p w14:paraId="190CF09E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77AB8D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51:52 ACT Mindy </w:t>
      </w:r>
    </w:p>
    <w:p w14:paraId="29FD050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51:54 ACT brother </w:t>
      </w:r>
    </w:p>
    <w:p w14:paraId="6AB5EDD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52:01 SEM did </w:t>
      </w:r>
    </w:p>
    <w:p w14:paraId="60719829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09:53:10 SEM it  </w:t>
      </w:r>
    </w:p>
    <w:p w14:paraId="00E734F0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0E69F1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01:01 SEM it is </w:t>
      </w:r>
    </w:p>
    <w:p w14:paraId="6A71651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01:16 SEM mine </w:t>
      </w:r>
    </w:p>
    <w:p w14:paraId="1B40B3DF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10:01:24 LOC =D9 [SPK SNT]</w:t>
      </w:r>
    </w:p>
    <w:p w14:paraId="1C413D8B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E2B49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04:48 ACT fireplace  </w:t>
      </w:r>
    </w:p>
    <w:p w14:paraId="4D360BEC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04:52 SEM is </w:t>
      </w:r>
    </w:p>
    <w:p w14:paraId="2D74302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05:06 SEM faster </w:t>
      </w:r>
    </w:p>
    <w:p w14:paraId="5D67423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05:43 SEM to </w:t>
      </w:r>
    </w:p>
    <w:p w14:paraId="5D635AB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05:52 SEM cooking  </w:t>
      </w:r>
    </w:p>
    <w:p w14:paraId="479B3308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>10:13:00 LOC = D9 [SPK SNT]</w:t>
      </w:r>
    </w:p>
    <w:p w14:paraId="2801A7F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295F524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13:25 SEM they have </w:t>
      </w:r>
    </w:p>
    <w:p w14:paraId="2DEA3F52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13:39 SEM something </w:t>
      </w:r>
    </w:p>
    <w:p w14:paraId="0E8BED1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13:45 SEM on </w:t>
      </w:r>
    </w:p>
    <w:p w14:paraId="2912EC43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14:30 ACT arm  </w:t>
      </w:r>
    </w:p>
    <w:p w14:paraId="55FE9191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2234F9A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16:15 SEM they will </w:t>
      </w:r>
    </w:p>
    <w:p w14:paraId="3FB19E50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16:29 SEM to play </w:t>
      </w:r>
    </w:p>
    <w:p w14:paraId="1C1334F6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14D7F">
        <w:rPr>
          <w:rFonts w:asciiTheme="minorHAnsi" w:hAnsiTheme="minorHAnsi" w:cstheme="minorHAnsi"/>
          <w:b/>
          <w:bCs/>
          <w:sz w:val="20"/>
          <w:szCs w:val="20"/>
        </w:rPr>
        <w:t xml:space="preserve">10:16:34 SEM that  </w:t>
      </w:r>
    </w:p>
    <w:p w14:paraId="27E3894D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1710D5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29:59 SEM I was </w:t>
      </w:r>
    </w:p>
    <w:p w14:paraId="12EDAE9F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30:29 SEM wheelchair </w:t>
      </w:r>
    </w:p>
    <w:p w14:paraId="4350CB2D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 xml:space="preserve">10:30:41 ACT football </w:t>
      </w:r>
    </w:p>
    <w:p w14:paraId="0D8F46C8" w14:textId="77777777" w:rsidR="00DB4CF4" w:rsidRPr="00C14D7F" w:rsidRDefault="00DB4CF4" w:rsidP="00DB4CF4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4D7F">
        <w:rPr>
          <w:rFonts w:asciiTheme="minorHAnsi" w:hAnsiTheme="minorHAnsi" w:cstheme="minorHAnsi"/>
          <w:sz w:val="20"/>
          <w:szCs w:val="20"/>
        </w:rPr>
        <w:t>10:31:01 LOC =D9 [SPK SNT]</w:t>
      </w:r>
    </w:p>
    <w:p w14:paraId="4C9B1A6E" w14:textId="77777777" w:rsidR="00DB4CF4" w:rsidRPr="00C14D7F" w:rsidRDefault="00DB4CF4" w:rsidP="00DB4CF4">
      <w:pPr>
        <w:pStyle w:val="PlainText"/>
        <w:rPr>
          <w:rFonts w:ascii="Courier New" w:hAnsi="Courier New" w:cs="Courier New"/>
        </w:rPr>
        <w:sectPr w:rsidR="00DB4CF4" w:rsidRPr="00C14D7F" w:rsidSect="00E03D08">
          <w:type w:val="continuous"/>
          <w:pgSz w:w="12240" w:h="15840"/>
          <w:pgMar w:top="720" w:right="1440" w:bottom="806" w:left="1440" w:header="720" w:footer="720" w:gutter="0"/>
          <w:cols w:num="3" w:space="720"/>
          <w:docGrid w:linePitch="326"/>
        </w:sectPr>
      </w:pPr>
    </w:p>
    <w:p w14:paraId="7551DB81" w14:textId="77777777" w:rsidR="00DB4CF4" w:rsidRPr="00C14D7F" w:rsidRDefault="00DB4CF4" w:rsidP="00DB4CF4">
      <w:pPr>
        <w:pStyle w:val="PlainText"/>
        <w:rPr>
          <w:rFonts w:ascii="Courier New" w:hAnsi="Courier New" w:cs="Courier New"/>
        </w:rPr>
      </w:pPr>
    </w:p>
    <w:p w14:paraId="605ED321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  <w:sectPr w:rsidR="00DB4CF4" w:rsidRPr="00C14D7F" w:rsidSect="00E03D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68F27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323E8FCE" w14:textId="77777777" w:rsidR="00DB4CF4" w:rsidRPr="00C14D7F" w:rsidRDefault="00DB4CF4" w:rsidP="00DB4CF4">
      <w:pPr>
        <w:pStyle w:val="NormalWeb"/>
        <w:numPr>
          <w:ilvl w:val="0"/>
          <w:numId w:val="37"/>
        </w:numPr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00C14D7F">
        <w:rPr>
          <w:rFonts w:ascii="Calibri" w:hAnsi="Calibri" w:cs="Calibri"/>
          <w:sz w:val="22"/>
          <w:szCs w:val="22"/>
        </w:rPr>
        <w:t>Based on the 10</w:t>
      </w:r>
      <w:r>
        <w:rPr>
          <w:rFonts w:ascii="Calibri" w:hAnsi="Calibri" w:cs="Calibri"/>
          <w:sz w:val="22"/>
          <w:szCs w:val="22"/>
        </w:rPr>
        <w:t>-</w:t>
      </w:r>
      <w:r w:rsidRPr="00C14D7F">
        <w:rPr>
          <w:rFonts w:ascii="Calibri" w:hAnsi="Calibri" w:cs="Calibri"/>
          <w:sz w:val="22"/>
          <w:szCs w:val="22"/>
        </w:rPr>
        <w:t>utterance language sample above, which statement best describes how this person communicates with his speech generating device?</w:t>
      </w:r>
    </w:p>
    <w:p w14:paraId="251F9400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 w:cs="Calibri"/>
          <w:b/>
          <w:bCs/>
          <w:sz w:val="22"/>
          <w:szCs w:val="22"/>
        </w:rPr>
      </w:pPr>
      <w:r w:rsidRPr="00DB4CF4">
        <w:rPr>
          <w:rFonts w:ascii="Calibri" w:hAnsi="Calibri" w:cs="Calibri"/>
          <w:sz w:val="22"/>
          <w:szCs w:val="22"/>
        </w:rPr>
        <w:t>He uses primarily pre-stored vocabulary to generate his spontaneous language</w:t>
      </w:r>
      <w:r w:rsidRPr="00C14D7F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77D8663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C14D7F">
        <w:rPr>
          <w:rFonts w:ascii="Calibri" w:hAnsi="Calibri" w:cs="Calibri"/>
          <w:sz w:val="22"/>
          <w:szCs w:val="22"/>
        </w:rPr>
        <w:t>His spelling skills are too poor to depend on spelling to communicate any words.</w:t>
      </w:r>
    </w:p>
    <w:p w14:paraId="35995B42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C14D7F">
        <w:rPr>
          <w:rFonts w:ascii="Calibri" w:hAnsi="Calibri" w:cs="Calibri"/>
          <w:sz w:val="22"/>
          <w:szCs w:val="22"/>
        </w:rPr>
        <w:t>He uses terminal punctuation to end sentences and clear display after saying the sentence.</w:t>
      </w:r>
    </w:p>
    <w:p w14:paraId="574EBDE7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C14D7F">
        <w:rPr>
          <w:rFonts w:ascii="Calibri" w:hAnsi="Calibri" w:cs="Calibri"/>
          <w:sz w:val="22"/>
          <w:szCs w:val="22"/>
        </w:rPr>
        <w:t xml:space="preserve">His rate of communication seems to significantly impact his ability to produce sentences. </w:t>
      </w:r>
    </w:p>
    <w:p w14:paraId="02D83956" w14:textId="0A9B9A3E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0E78F8B2" w14:textId="51E972AB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03E0F832" w14:textId="689E431E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1A81D581" w14:textId="01E87628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4E098A29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3C1C59BB" w14:textId="77777777" w:rsidR="00DB4CF4" w:rsidRPr="00C14D7F" w:rsidRDefault="00DB4CF4" w:rsidP="00DB4CF4">
      <w:pPr>
        <w:pStyle w:val="NormalWeb"/>
        <w:numPr>
          <w:ilvl w:val="0"/>
          <w:numId w:val="37"/>
        </w:numPr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lastRenderedPageBreak/>
        <w:t xml:space="preserve">Based on this one-sided sample of 10 utterances, what is the primary reason that this person seems to be communicating?  </w:t>
      </w:r>
    </w:p>
    <w:p w14:paraId="26AB2B56" w14:textId="77777777" w:rsidR="00DB4CF4" w:rsidRPr="00C14D7F" w:rsidRDefault="00DB4CF4" w:rsidP="00DB4CF4">
      <w:pPr>
        <w:pStyle w:val="NormalWeb"/>
        <w:numPr>
          <w:ilvl w:val="1"/>
          <w:numId w:val="38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To get information by asking questions</w:t>
      </w:r>
      <w:r>
        <w:rPr>
          <w:rFonts w:ascii="Calibri" w:hAnsi="Calibri"/>
          <w:sz w:val="22"/>
          <w:szCs w:val="22"/>
        </w:rPr>
        <w:t>.</w:t>
      </w:r>
    </w:p>
    <w:p w14:paraId="0FAA48E7" w14:textId="77777777" w:rsidR="00DB4CF4" w:rsidRPr="00C14D7F" w:rsidRDefault="00DB4CF4" w:rsidP="00DB4CF4">
      <w:pPr>
        <w:pStyle w:val="NormalWeb"/>
        <w:numPr>
          <w:ilvl w:val="1"/>
          <w:numId w:val="38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To comment on the actions of others</w:t>
      </w:r>
      <w:r>
        <w:rPr>
          <w:rFonts w:ascii="Calibri" w:hAnsi="Calibri"/>
          <w:sz w:val="22"/>
          <w:szCs w:val="22"/>
        </w:rPr>
        <w:t>.</w:t>
      </w:r>
    </w:p>
    <w:p w14:paraId="12BB8469" w14:textId="77777777" w:rsidR="00DB4CF4" w:rsidRPr="00C14D7F" w:rsidRDefault="00DB4CF4" w:rsidP="00DB4CF4">
      <w:pPr>
        <w:pStyle w:val="NormalWeb"/>
        <w:numPr>
          <w:ilvl w:val="1"/>
          <w:numId w:val="38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To request help with problems</w:t>
      </w:r>
      <w:r>
        <w:rPr>
          <w:rFonts w:ascii="Calibri" w:hAnsi="Calibri"/>
          <w:sz w:val="22"/>
          <w:szCs w:val="22"/>
        </w:rPr>
        <w:t>.</w:t>
      </w:r>
    </w:p>
    <w:p w14:paraId="3ED3765A" w14:textId="77777777" w:rsidR="00DB4CF4" w:rsidRPr="00DB4CF4" w:rsidRDefault="00DB4CF4" w:rsidP="00DB4CF4">
      <w:pPr>
        <w:pStyle w:val="NormalWeb"/>
        <w:numPr>
          <w:ilvl w:val="1"/>
          <w:numId w:val="38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DB4CF4">
        <w:rPr>
          <w:rFonts w:ascii="Calibri" w:hAnsi="Calibri"/>
          <w:sz w:val="22"/>
          <w:szCs w:val="22"/>
        </w:rPr>
        <w:t>To converse and give information.</w:t>
      </w:r>
    </w:p>
    <w:p w14:paraId="51703C1A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59BE9061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C14D7F">
        <w:rPr>
          <w:rFonts w:ascii="Calibri" w:hAnsi="Calibri"/>
          <w:b/>
          <w:bCs/>
          <w:i/>
          <w:iCs/>
          <w:sz w:val="22"/>
          <w:szCs w:val="22"/>
          <w:u w:val="single"/>
        </w:rPr>
        <w:t>SAMPLE 2:  LIST OF 10 UTTERANCES:</w:t>
      </w:r>
    </w:p>
    <w:p w14:paraId="7EB5B865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I’ll see you on Friday. </w:t>
      </w:r>
    </w:p>
    <w:p w14:paraId="1C6FEEC2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Miss Beca to read my story about my family history. </w:t>
      </w:r>
    </w:p>
    <w:p w14:paraId="0D2749E4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That about my grandfather. </w:t>
      </w:r>
    </w:p>
    <w:p w14:paraId="374A7942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You said that. </w:t>
      </w:r>
    </w:p>
    <w:p w14:paraId="3F1AB31E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C14D7F">
        <w:rPr>
          <w:rFonts w:ascii="Calibri" w:hAnsi="Calibri"/>
          <w:sz w:val="22"/>
          <w:szCs w:val="22"/>
        </w:rPr>
        <w:t>Mindy</w:t>
      </w:r>
      <w:proofErr w:type="gramEnd"/>
      <w:r w:rsidRPr="00C14D7F">
        <w:rPr>
          <w:rFonts w:ascii="Calibri" w:hAnsi="Calibri"/>
          <w:sz w:val="22"/>
          <w:szCs w:val="22"/>
        </w:rPr>
        <w:t xml:space="preserve"> brother did it. </w:t>
      </w:r>
    </w:p>
    <w:p w14:paraId="7E564D14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It is mine. </w:t>
      </w:r>
    </w:p>
    <w:p w14:paraId="4FD7E789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Fireplace is faster to cooking. </w:t>
      </w:r>
    </w:p>
    <w:p w14:paraId="28DA4292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They have something on arm. </w:t>
      </w:r>
    </w:p>
    <w:p w14:paraId="58389FAC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They </w:t>
      </w:r>
      <w:proofErr w:type="gramStart"/>
      <w:r w:rsidRPr="00C14D7F">
        <w:rPr>
          <w:rFonts w:ascii="Calibri" w:hAnsi="Calibri"/>
          <w:sz w:val="22"/>
          <w:szCs w:val="22"/>
        </w:rPr>
        <w:t>will to</w:t>
      </w:r>
      <w:proofErr w:type="gramEnd"/>
      <w:r w:rsidRPr="00C14D7F">
        <w:rPr>
          <w:rFonts w:ascii="Calibri" w:hAnsi="Calibri"/>
          <w:sz w:val="22"/>
          <w:szCs w:val="22"/>
        </w:rPr>
        <w:t xml:space="preserve"> play that. </w:t>
      </w:r>
    </w:p>
    <w:p w14:paraId="0F527203" w14:textId="77777777" w:rsidR="00DB4CF4" w:rsidRPr="00C14D7F" w:rsidRDefault="00DB4CF4" w:rsidP="00DB4CF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I was wheelchair football. </w:t>
      </w:r>
    </w:p>
    <w:p w14:paraId="68EC9F79" w14:textId="77777777" w:rsidR="00DB4CF4" w:rsidRPr="00C14D7F" w:rsidRDefault="00DB4CF4" w:rsidP="00DB4CF4">
      <w:pPr>
        <w:pStyle w:val="NormalWeb"/>
        <w:numPr>
          <w:ilvl w:val="0"/>
          <w:numId w:val="37"/>
        </w:numPr>
        <w:spacing w:before="12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Based on the 10 utterances above, when following standard rules, what is the Mean Length of Utterance in </w:t>
      </w:r>
      <w:r w:rsidRPr="00C14D7F">
        <w:rPr>
          <w:rFonts w:ascii="Calibri" w:hAnsi="Calibri"/>
          <w:b/>
          <w:bCs/>
          <w:sz w:val="22"/>
          <w:szCs w:val="22"/>
        </w:rPr>
        <w:t>Words (MLU-W)</w:t>
      </w:r>
      <w:r w:rsidRPr="00C14D7F">
        <w:rPr>
          <w:rFonts w:ascii="Calibri" w:hAnsi="Calibri"/>
          <w:sz w:val="22"/>
          <w:szCs w:val="22"/>
        </w:rPr>
        <w:t>?</w:t>
      </w:r>
    </w:p>
    <w:p w14:paraId="58AEE29C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3.5</w:t>
      </w:r>
    </w:p>
    <w:p w14:paraId="48386BF7" w14:textId="77777777" w:rsidR="00DB4CF4" w:rsidRPr="00DB4CF4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DB4CF4">
        <w:rPr>
          <w:rFonts w:ascii="Calibri" w:hAnsi="Calibri"/>
          <w:sz w:val="22"/>
          <w:szCs w:val="22"/>
        </w:rPr>
        <w:t>4.8</w:t>
      </w:r>
    </w:p>
    <w:p w14:paraId="3792AEC9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5.7</w:t>
      </w:r>
    </w:p>
    <w:p w14:paraId="11481683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6.5</w:t>
      </w:r>
    </w:p>
    <w:p w14:paraId="159449A1" w14:textId="77777777" w:rsidR="00DB4CF4" w:rsidRPr="00C14D7F" w:rsidRDefault="00DB4CF4" w:rsidP="00DB4CF4">
      <w:pPr>
        <w:pStyle w:val="NormalWeb"/>
        <w:numPr>
          <w:ilvl w:val="0"/>
          <w:numId w:val="37"/>
        </w:numPr>
        <w:spacing w:before="12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How many morphemes is the following utterance: </w:t>
      </w:r>
      <w:r w:rsidRPr="00C14D7F">
        <w:rPr>
          <w:rFonts w:ascii="Calibri" w:hAnsi="Calibri"/>
          <w:b/>
          <w:bCs/>
          <w:sz w:val="22"/>
          <w:szCs w:val="22"/>
        </w:rPr>
        <w:t>“Fireplace is faster to cooking.”</w:t>
      </w:r>
      <w:r w:rsidRPr="00C14D7F">
        <w:rPr>
          <w:rFonts w:ascii="Calibri" w:hAnsi="Calibri"/>
          <w:sz w:val="22"/>
          <w:szCs w:val="22"/>
        </w:rPr>
        <w:t xml:space="preserve">  </w:t>
      </w:r>
    </w:p>
    <w:p w14:paraId="74D95524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</w:p>
    <w:p w14:paraId="50A433FF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6</w:t>
      </w:r>
    </w:p>
    <w:p w14:paraId="466BA975" w14:textId="77777777" w:rsidR="00DB4CF4" w:rsidRPr="00DB4CF4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DB4CF4">
        <w:rPr>
          <w:rFonts w:ascii="Calibri" w:hAnsi="Calibri"/>
          <w:sz w:val="22"/>
          <w:szCs w:val="22"/>
        </w:rPr>
        <w:t>7</w:t>
      </w:r>
    </w:p>
    <w:p w14:paraId="2B50D5F5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</w:p>
    <w:p w14:paraId="572CD36C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6DB7B1A5" w14:textId="77777777" w:rsidR="00DB4CF4" w:rsidRPr="00C14D7F" w:rsidRDefault="00DB4CF4" w:rsidP="00DB4CF4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C14D7F">
        <w:rPr>
          <w:rFonts w:ascii="Calibri" w:hAnsi="Calibri"/>
          <w:b/>
          <w:bCs/>
          <w:i/>
          <w:iCs/>
          <w:sz w:val="22"/>
          <w:szCs w:val="22"/>
          <w:u w:val="single"/>
        </w:rPr>
        <w:t>SAMPLE 3: LIST OF 48 WORDS SAID</w:t>
      </w:r>
    </w:p>
    <w:p w14:paraId="3B26F7DC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  <w:sectPr w:rsidR="00DB4CF4" w:rsidRPr="00C14D7F" w:rsidSect="00E03D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F829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about </w:t>
      </w:r>
    </w:p>
    <w:p w14:paraId="4540F81A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about </w:t>
      </w:r>
    </w:p>
    <w:p w14:paraId="687AC7D9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arm </w:t>
      </w:r>
    </w:p>
    <w:p w14:paraId="4951B7D5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Beca </w:t>
      </w:r>
    </w:p>
    <w:p w14:paraId="5F0644B6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brother </w:t>
      </w:r>
    </w:p>
    <w:p w14:paraId="0E86EE4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>cooking</w:t>
      </w:r>
    </w:p>
    <w:p w14:paraId="696F2248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did </w:t>
      </w:r>
    </w:p>
    <w:p w14:paraId="678308D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family </w:t>
      </w:r>
    </w:p>
    <w:p w14:paraId="28F7BE8F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faster </w:t>
      </w:r>
    </w:p>
    <w:p w14:paraId="4356373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fireplace </w:t>
      </w:r>
    </w:p>
    <w:p w14:paraId="5D91D6FB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football </w:t>
      </w:r>
    </w:p>
    <w:p w14:paraId="3EF14163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>Friday</w:t>
      </w:r>
    </w:p>
    <w:p w14:paraId="48664383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grandfather </w:t>
      </w:r>
    </w:p>
    <w:p w14:paraId="1638DC8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have </w:t>
      </w:r>
    </w:p>
    <w:p w14:paraId="1E71A62D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history </w:t>
      </w:r>
    </w:p>
    <w:p w14:paraId="0900D27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 </w:t>
      </w:r>
    </w:p>
    <w:p w14:paraId="7F97931E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'll </w:t>
      </w:r>
    </w:p>
    <w:p w14:paraId="74F3EF50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s </w:t>
      </w:r>
    </w:p>
    <w:p w14:paraId="4D30D55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s </w:t>
      </w:r>
    </w:p>
    <w:p w14:paraId="657609A7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t </w:t>
      </w:r>
    </w:p>
    <w:p w14:paraId="7C5D46B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it </w:t>
      </w:r>
    </w:p>
    <w:p w14:paraId="216E249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Mindy </w:t>
      </w:r>
    </w:p>
    <w:p w14:paraId="197F3796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mine </w:t>
      </w:r>
    </w:p>
    <w:p w14:paraId="408430D6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Miss </w:t>
      </w:r>
    </w:p>
    <w:p w14:paraId="2A525630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C14D7F">
        <w:rPr>
          <w:rFonts w:asciiTheme="minorHAnsi" w:hAnsiTheme="minorHAnsi" w:cstheme="minorHAnsi"/>
          <w:sz w:val="22"/>
          <w:szCs w:val="22"/>
        </w:rPr>
        <w:t>my</w:t>
      </w:r>
      <w:proofErr w:type="gramEnd"/>
      <w:r w:rsidRPr="00C14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13E1D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C14D7F">
        <w:rPr>
          <w:rFonts w:asciiTheme="minorHAnsi" w:hAnsiTheme="minorHAnsi" w:cstheme="minorHAnsi"/>
          <w:sz w:val="22"/>
          <w:szCs w:val="22"/>
        </w:rPr>
        <w:t>my</w:t>
      </w:r>
      <w:proofErr w:type="gramEnd"/>
      <w:r w:rsidRPr="00C14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8ADBD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C14D7F">
        <w:rPr>
          <w:rFonts w:asciiTheme="minorHAnsi" w:hAnsiTheme="minorHAnsi" w:cstheme="minorHAnsi"/>
          <w:sz w:val="22"/>
          <w:szCs w:val="22"/>
        </w:rPr>
        <w:t>my</w:t>
      </w:r>
      <w:proofErr w:type="gramEnd"/>
      <w:r w:rsidRPr="00C14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ADDEEA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on </w:t>
      </w:r>
    </w:p>
    <w:p w14:paraId="284D73C7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on </w:t>
      </w:r>
    </w:p>
    <w:p w14:paraId="3E5F58AF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play </w:t>
      </w:r>
    </w:p>
    <w:p w14:paraId="6AD9FEA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read </w:t>
      </w:r>
    </w:p>
    <w:p w14:paraId="480C092A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C14D7F">
        <w:rPr>
          <w:rFonts w:asciiTheme="minorHAnsi" w:hAnsiTheme="minorHAnsi" w:cstheme="minorHAnsi"/>
          <w:sz w:val="22"/>
          <w:szCs w:val="22"/>
        </w:rPr>
        <w:t>said</w:t>
      </w:r>
      <w:proofErr w:type="gramEnd"/>
      <w:r w:rsidRPr="00C14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C873B1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see </w:t>
      </w:r>
    </w:p>
    <w:p w14:paraId="750B023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something </w:t>
      </w:r>
    </w:p>
    <w:p w14:paraId="4260418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story </w:t>
      </w:r>
    </w:p>
    <w:p w14:paraId="01BDF01F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>that</w:t>
      </w:r>
    </w:p>
    <w:p w14:paraId="6EB18B35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hat </w:t>
      </w:r>
    </w:p>
    <w:p w14:paraId="2C366811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hat </w:t>
      </w:r>
    </w:p>
    <w:p w14:paraId="3E432FAA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hey </w:t>
      </w:r>
    </w:p>
    <w:p w14:paraId="32885E48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hey </w:t>
      </w:r>
    </w:p>
    <w:p w14:paraId="3495BB9C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o </w:t>
      </w:r>
    </w:p>
    <w:p w14:paraId="6F4B2623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o </w:t>
      </w:r>
    </w:p>
    <w:p w14:paraId="3102FE15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to </w:t>
      </w:r>
    </w:p>
    <w:p w14:paraId="5ADA3EB9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was </w:t>
      </w:r>
    </w:p>
    <w:p w14:paraId="01A529E9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wheelchair </w:t>
      </w:r>
    </w:p>
    <w:p w14:paraId="384575EF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will </w:t>
      </w:r>
    </w:p>
    <w:p w14:paraId="5BCA24B2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>you</w:t>
      </w:r>
    </w:p>
    <w:p w14:paraId="74EEA1EB" w14:textId="77777777" w:rsidR="00DB4CF4" w:rsidRPr="00C14D7F" w:rsidRDefault="00DB4CF4" w:rsidP="00DB4CF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14D7F">
        <w:rPr>
          <w:rFonts w:asciiTheme="minorHAnsi" w:hAnsiTheme="minorHAnsi" w:cstheme="minorHAnsi"/>
          <w:sz w:val="22"/>
          <w:szCs w:val="22"/>
        </w:rPr>
        <w:t xml:space="preserve">you </w:t>
      </w:r>
    </w:p>
    <w:p w14:paraId="01C6ABBC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  <w:sectPr w:rsidR="00DB4CF4" w:rsidRPr="00C14D7F" w:rsidSect="0084787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DB70C69" w14:textId="5F06387D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0CB1EBFB" w14:textId="20B6A41F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19C30BFC" w14:textId="6AAF8A67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6B5D72AC" w14:textId="7B0527D8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0FD670F3" w14:textId="30B7C7E9" w:rsidR="00DB4CF4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157D00E0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3263EC11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14:paraId="3E642370" w14:textId="77777777" w:rsidR="00DB4CF4" w:rsidRPr="00C14D7F" w:rsidRDefault="00DB4CF4" w:rsidP="00DB4CF4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  <w:sectPr w:rsidR="00DB4CF4" w:rsidRPr="00C14D7F" w:rsidSect="00CC1B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2B062AB" w14:textId="77777777" w:rsidR="00DB4CF4" w:rsidRPr="00C14D7F" w:rsidRDefault="00DB4CF4" w:rsidP="00DB4CF4">
      <w:pPr>
        <w:pStyle w:val="NormalWeb"/>
        <w:numPr>
          <w:ilvl w:val="0"/>
          <w:numId w:val="37"/>
        </w:numPr>
        <w:spacing w:before="12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lastRenderedPageBreak/>
        <w:t xml:space="preserve">Based on the 48 words shown above, what is the Type-Token ratio for this sample of words?  </w:t>
      </w:r>
    </w:p>
    <w:p w14:paraId="63C611EF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50%</w:t>
      </w:r>
    </w:p>
    <w:p w14:paraId="40AAF988" w14:textId="77777777" w:rsidR="00DB4CF4" w:rsidRPr="00DB4CF4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DB4CF4">
        <w:rPr>
          <w:rFonts w:ascii="Calibri" w:hAnsi="Calibri"/>
          <w:sz w:val="22"/>
          <w:szCs w:val="22"/>
        </w:rPr>
        <w:t>75%</w:t>
      </w:r>
    </w:p>
    <w:p w14:paraId="7A33ABF9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>90%</w:t>
      </w:r>
    </w:p>
    <w:p w14:paraId="2B5959EF" w14:textId="77777777" w:rsidR="00DB4CF4" w:rsidRPr="00C14D7F" w:rsidRDefault="00DB4CF4" w:rsidP="00DB4CF4">
      <w:pPr>
        <w:pStyle w:val="NormalWeb"/>
        <w:numPr>
          <w:ilvl w:val="1"/>
          <w:numId w:val="37"/>
        </w:numPr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14D7F">
        <w:rPr>
          <w:rFonts w:ascii="Calibri" w:hAnsi="Calibri"/>
          <w:sz w:val="22"/>
          <w:szCs w:val="22"/>
        </w:rPr>
        <w:t xml:space="preserve">25% </w:t>
      </w:r>
      <w:r w:rsidRPr="00C14D7F">
        <w:rPr>
          <w:rFonts w:ascii="Calibri" w:hAnsi="Calibri" w:cs="Calibri"/>
          <w:sz w:val="22"/>
          <w:szCs w:val="22"/>
        </w:rPr>
        <w:t xml:space="preserve"> </w:t>
      </w:r>
    </w:p>
    <w:p w14:paraId="1DDBDDA6" w14:textId="77777777" w:rsidR="00DB4CF4" w:rsidRPr="00C14D7F" w:rsidRDefault="00DB4CF4" w:rsidP="00DB4CF4"/>
    <w:p w14:paraId="702B50E7" w14:textId="48CBB3F7" w:rsidR="00791F8D" w:rsidRDefault="00791F8D" w:rsidP="00791F8D">
      <w:pPr>
        <w:pStyle w:val="ListParagraph"/>
      </w:pPr>
    </w:p>
    <w:p w14:paraId="49B02528" w14:textId="264A721F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9"/>
  </w:num>
  <w:num w:numId="2" w16cid:durableId="512955167">
    <w:abstractNumId w:val="9"/>
    <w:lvlOverride w:ilvl="0">
      <w:startOverride w:val="5"/>
    </w:lvlOverride>
  </w:num>
  <w:num w:numId="3" w16cid:durableId="2134474121">
    <w:abstractNumId w:val="0"/>
  </w:num>
  <w:num w:numId="4" w16cid:durableId="1865053705">
    <w:abstractNumId w:val="28"/>
  </w:num>
  <w:num w:numId="5" w16cid:durableId="1685545613">
    <w:abstractNumId w:val="3"/>
  </w:num>
  <w:num w:numId="6" w16cid:durableId="255330741">
    <w:abstractNumId w:val="27"/>
  </w:num>
  <w:num w:numId="7" w16cid:durableId="113793421">
    <w:abstractNumId w:val="14"/>
  </w:num>
  <w:num w:numId="8" w16cid:durableId="721364358">
    <w:abstractNumId w:val="29"/>
  </w:num>
  <w:num w:numId="9" w16cid:durableId="823546205">
    <w:abstractNumId w:val="30"/>
  </w:num>
  <w:num w:numId="10" w16cid:durableId="622153844">
    <w:abstractNumId w:val="1"/>
  </w:num>
  <w:num w:numId="11" w16cid:durableId="2081900725">
    <w:abstractNumId w:val="36"/>
  </w:num>
  <w:num w:numId="12" w16cid:durableId="1269001810">
    <w:abstractNumId w:val="15"/>
  </w:num>
  <w:num w:numId="13" w16cid:durableId="797339010">
    <w:abstractNumId w:val="26"/>
  </w:num>
  <w:num w:numId="14" w16cid:durableId="160050949">
    <w:abstractNumId w:val="33"/>
  </w:num>
  <w:num w:numId="15" w16cid:durableId="259145145">
    <w:abstractNumId w:val="37"/>
  </w:num>
  <w:num w:numId="16" w16cid:durableId="298147498">
    <w:abstractNumId w:val="25"/>
  </w:num>
  <w:num w:numId="17" w16cid:durableId="1527330930">
    <w:abstractNumId w:val="24"/>
  </w:num>
  <w:num w:numId="18" w16cid:durableId="1616056089">
    <w:abstractNumId w:val="5"/>
  </w:num>
  <w:num w:numId="19" w16cid:durableId="1299995641">
    <w:abstractNumId w:val="32"/>
  </w:num>
  <w:num w:numId="20" w16cid:durableId="2096852638">
    <w:abstractNumId w:val="19"/>
  </w:num>
  <w:num w:numId="21" w16cid:durableId="414478154">
    <w:abstractNumId w:val="8"/>
  </w:num>
  <w:num w:numId="22" w16cid:durableId="1196039057">
    <w:abstractNumId w:val="4"/>
  </w:num>
  <w:num w:numId="23" w16cid:durableId="1607034805">
    <w:abstractNumId w:val="10"/>
  </w:num>
  <w:num w:numId="24" w16cid:durableId="1724864118">
    <w:abstractNumId w:val="34"/>
  </w:num>
  <w:num w:numId="25" w16cid:durableId="765423027">
    <w:abstractNumId w:val="17"/>
  </w:num>
  <w:num w:numId="26" w16cid:durableId="2038584678">
    <w:abstractNumId w:val="11"/>
  </w:num>
  <w:num w:numId="27" w16cid:durableId="632102641">
    <w:abstractNumId w:val="2"/>
  </w:num>
  <w:num w:numId="28" w16cid:durableId="880900029">
    <w:abstractNumId w:val="22"/>
  </w:num>
  <w:num w:numId="29" w16cid:durableId="1709797497">
    <w:abstractNumId w:val="12"/>
  </w:num>
  <w:num w:numId="30" w16cid:durableId="466318569">
    <w:abstractNumId w:val="7"/>
  </w:num>
  <w:num w:numId="31" w16cid:durableId="1402677609">
    <w:abstractNumId w:val="16"/>
  </w:num>
  <w:num w:numId="32" w16cid:durableId="1658417730">
    <w:abstractNumId w:val="21"/>
  </w:num>
  <w:num w:numId="33" w16cid:durableId="338049583">
    <w:abstractNumId w:val="13"/>
  </w:num>
  <w:num w:numId="34" w16cid:durableId="1257639573">
    <w:abstractNumId w:val="31"/>
  </w:num>
  <w:num w:numId="35" w16cid:durableId="258413559">
    <w:abstractNumId w:val="20"/>
  </w:num>
  <w:num w:numId="36" w16cid:durableId="1932617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6"/>
  </w:num>
  <w:num w:numId="38" w16cid:durableId="735709893">
    <w:abstractNumId w:val="35"/>
  </w:num>
  <w:num w:numId="39" w16cid:durableId="118987506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2-06-30T23:27:00Z</dcterms:created>
  <dcterms:modified xsi:type="dcterms:W3CDTF">2022-07-11T23:41:00Z</dcterms:modified>
</cp:coreProperties>
</file>